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367EE" w14:textId="5ACFAD06" w:rsidR="00E07EF5" w:rsidRDefault="007F1803" w:rsidP="008A6DD0">
      <w:pPr>
        <w:contextualSpacing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0F1A6840" wp14:editId="420286E5">
            <wp:simplePos x="0" y="0"/>
            <wp:positionH relativeFrom="column">
              <wp:posOffset>6019800</wp:posOffset>
            </wp:positionH>
            <wp:positionV relativeFrom="paragraph">
              <wp:posOffset>-511810</wp:posOffset>
            </wp:positionV>
            <wp:extent cx="762000" cy="7651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ch-308384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20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B6EC4AF" wp14:editId="66512152">
            <wp:simplePos x="0" y="0"/>
            <wp:positionH relativeFrom="margin">
              <wp:posOffset>-433705</wp:posOffset>
            </wp:positionH>
            <wp:positionV relativeFrom="paragraph">
              <wp:posOffset>-301624</wp:posOffset>
            </wp:positionV>
            <wp:extent cx="852312" cy="427509"/>
            <wp:effectExtent l="0" t="133350" r="24130" b="1060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ana-42793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4520">
                      <a:off x="0" y="0"/>
                      <a:ext cx="852312" cy="42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F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9DBA40" wp14:editId="56FF2E3F">
                <wp:simplePos x="0" y="0"/>
                <wp:positionH relativeFrom="column">
                  <wp:posOffset>137160</wp:posOffset>
                </wp:positionH>
                <wp:positionV relativeFrom="paragraph">
                  <wp:posOffset>311150</wp:posOffset>
                </wp:positionV>
                <wp:extent cx="6035040" cy="10439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C03E" w14:textId="77777777" w:rsidR="00E07EF5" w:rsidRPr="00F154A1" w:rsidRDefault="00E07EF5" w:rsidP="00E07EF5">
                            <w:r w:rsidRPr="00F154A1">
                              <w:t xml:space="preserve">Suppose that you’re on a desert island playing dice with another castaway. The winner’s prize will be the last banana. Here are the rules of the game: </w:t>
                            </w:r>
                          </w:p>
                          <w:p w14:paraId="47F1FE36" w14:textId="77777777" w:rsidR="00E07EF5" w:rsidRPr="00F154A1" w:rsidRDefault="00E07EF5" w:rsidP="00E07EF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F154A1">
                              <w:t>Each player rolls a die</w:t>
                            </w:r>
                          </w:p>
                          <w:p w14:paraId="29B248D7" w14:textId="6E1AD3A8" w:rsidR="00E07EF5" w:rsidRPr="00F154A1" w:rsidRDefault="00E07EF5" w:rsidP="00E07EF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F154A1">
                              <w:t xml:space="preserve">If the </w:t>
                            </w:r>
                            <w:r w:rsidRPr="00E8207B">
                              <w:rPr>
                                <w:u w:val="single"/>
                              </w:rPr>
                              <w:t>largest value</w:t>
                            </w:r>
                            <w:r w:rsidRPr="00F154A1">
                              <w:t xml:space="preserve"> shown i</w:t>
                            </w:r>
                            <w:r w:rsidR="008A6DD0">
                              <w:t>s a 1, 2, 3, or 4, then Player 1</w:t>
                            </w:r>
                            <w:r w:rsidRPr="00F154A1">
                              <w:t xml:space="preserve"> wins</w:t>
                            </w:r>
                          </w:p>
                          <w:p w14:paraId="37A1372C" w14:textId="3F4A23E9" w:rsidR="00E07EF5" w:rsidRPr="00F154A1" w:rsidRDefault="00E07EF5" w:rsidP="00E07EF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F154A1">
                              <w:t xml:space="preserve">If the </w:t>
                            </w:r>
                            <w:r w:rsidRPr="00E8207B">
                              <w:rPr>
                                <w:u w:val="single"/>
                              </w:rPr>
                              <w:t>largest value</w:t>
                            </w:r>
                            <w:r w:rsidR="008A6DD0">
                              <w:t xml:space="preserve"> shown is a 5 or 6 then Player 2</w:t>
                            </w:r>
                            <w:r w:rsidRPr="00F154A1">
                              <w:t xml:space="preserve"> wins</w:t>
                            </w:r>
                          </w:p>
                          <w:p w14:paraId="3ECE6F5F" w14:textId="77777777" w:rsidR="00E07EF5" w:rsidRPr="00EB7EAF" w:rsidRDefault="00E07EF5" w:rsidP="00E07EF5">
                            <w:pPr>
                              <w:pStyle w:val="Normal1"/>
                              <w:ind w:right="12"/>
                              <w:contextualSpacing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B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24.5pt;width:475.2pt;height:8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">
                <v:textbox>
                  <w:txbxContent>
                    <w:p w14:paraId="630EC03E" w14:textId="77777777" w:rsidR="00E07EF5" w:rsidRPr="00F154A1" w:rsidRDefault="00E07EF5" w:rsidP="00E07EF5">
                      <w:r w:rsidRPr="00F154A1">
                        <w:t xml:space="preserve">Suppose that you’re on a desert island playing dice with another castaway. The winner’s prize will be the last banana. Here are the rules of the game: </w:t>
                      </w:r>
                    </w:p>
                    <w:p w14:paraId="47F1FE36" w14:textId="77777777" w:rsidR="00E07EF5" w:rsidRPr="00F154A1" w:rsidRDefault="00E07EF5" w:rsidP="00E07EF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F154A1">
                        <w:t>Each player rolls a die</w:t>
                      </w:r>
                    </w:p>
                    <w:p w14:paraId="29B248D7" w14:textId="6E1AD3A8" w:rsidR="00E07EF5" w:rsidRPr="00F154A1" w:rsidRDefault="00E07EF5" w:rsidP="00E07EF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F154A1">
                        <w:t xml:space="preserve">If the </w:t>
                      </w:r>
                      <w:r w:rsidRPr="00E8207B">
                        <w:rPr>
                          <w:u w:val="single"/>
                        </w:rPr>
                        <w:t>largest value</w:t>
                      </w:r>
                      <w:r w:rsidRPr="00F154A1">
                        <w:t xml:space="preserve"> shown i</w:t>
                      </w:r>
                      <w:r w:rsidR="008A6DD0">
                        <w:t>s a 1, 2, 3, or 4, then Player 1</w:t>
                      </w:r>
                      <w:r w:rsidRPr="00F154A1">
                        <w:t xml:space="preserve"> wins</w:t>
                      </w:r>
                    </w:p>
                    <w:p w14:paraId="37A1372C" w14:textId="3F4A23E9" w:rsidR="00E07EF5" w:rsidRPr="00F154A1" w:rsidRDefault="00E07EF5" w:rsidP="00E07EF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F154A1">
                        <w:t xml:space="preserve">If the </w:t>
                      </w:r>
                      <w:r w:rsidRPr="00E8207B">
                        <w:rPr>
                          <w:u w:val="single"/>
                        </w:rPr>
                        <w:t>largest value</w:t>
                      </w:r>
                      <w:r w:rsidR="008A6DD0">
                        <w:t xml:space="preserve"> shown is a 5 or 6 then Player 2</w:t>
                      </w:r>
                      <w:r w:rsidRPr="00F154A1">
                        <w:t xml:space="preserve"> wins</w:t>
                      </w:r>
                    </w:p>
                    <w:p w14:paraId="3ECE6F5F" w14:textId="77777777" w:rsidR="00E07EF5" w:rsidRPr="00EB7EAF" w:rsidRDefault="00E07EF5" w:rsidP="00E07EF5">
                      <w:pPr>
                        <w:pStyle w:val="Normal1"/>
                        <w:ind w:right="12"/>
                        <w:contextualSpacing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7733">
        <w:rPr>
          <w:b/>
          <w:sz w:val="32"/>
          <w:szCs w:val="32"/>
        </w:rPr>
        <w:t>Who will win the Last Banana?</w:t>
      </w:r>
      <w:bookmarkStart w:id="0" w:name="_GoBack"/>
      <w:bookmarkEnd w:id="0"/>
    </w:p>
    <w:p w14:paraId="0206D5D4" w14:textId="77777777" w:rsidR="00E07EF5" w:rsidRDefault="00E07EF5" w:rsidP="008A6DD0"/>
    <w:p w14:paraId="5B45DA9D" w14:textId="2D209077" w:rsidR="00E07EF5" w:rsidRDefault="00E07EF5" w:rsidP="008A6DD0">
      <w:pPr>
        <w:pStyle w:val="ListParagraph"/>
        <w:numPr>
          <w:ilvl w:val="0"/>
          <w:numId w:val="24"/>
        </w:numPr>
        <w:spacing w:after="200"/>
        <w:ind w:left="360"/>
      </w:pPr>
      <w:r>
        <w:t xml:space="preserve">Who do you think has </w:t>
      </w:r>
      <w:r w:rsidR="008A6DD0">
        <w:t>advantage in this game: Player 1, Player 2</w:t>
      </w:r>
      <w:r>
        <w:t xml:space="preserve">, or neither? Make your </w:t>
      </w:r>
      <w:r w:rsidRPr="0027280F">
        <w:rPr>
          <w:b/>
        </w:rPr>
        <w:t xml:space="preserve">best guess </w:t>
      </w:r>
      <w:r>
        <w:t>and explain your choice.</w:t>
      </w:r>
    </w:p>
    <w:p w14:paraId="21E0A683" w14:textId="283BEE8D" w:rsidR="00E07EF5" w:rsidRDefault="00E07EF5" w:rsidP="008A6DD0"/>
    <w:p w14:paraId="1E3B6860" w14:textId="77777777" w:rsidR="007F1803" w:rsidRDefault="007F1803" w:rsidP="008A6DD0"/>
    <w:p w14:paraId="4260A22B" w14:textId="77777777" w:rsidR="00E07EF5" w:rsidRDefault="00E07EF5" w:rsidP="008A6DD0">
      <w:pPr>
        <w:pStyle w:val="ListParagraph"/>
        <w:numPr>
          <w:ilvl w:val="0"/>
          <w:numId w:val="24"/>
        </w:numPr>
        <w:spacing w:after="200"/>
        <w:ind w:left="360"/>
      </w:pPr>
      <w:r>
        <w:t>Play the game 20 times with your partner and record the winner of each game by tallying in the table below.</w:t>
      </w:r>
    </w:p>
    <w:tbl>
      <w:tblPr>
        <w:tblStyle w:val="TableGrid"/>
        <w:tblW w:w="0" w:type="auto"/>
        <w:tblInd w:w="1507" w:type="dxa"/>
        <w:tblLook w:val="01E0" w:firstRow="1" w:lastRow="1" w:firstColumn="1" w:lastColumn="1" w:noHBand="0" w:noVBand="0"/>
      </w:tblPr>
      <w:tblGrid>
        <w:gridCol w:w="2868"/>
        <w:gridCol w:w="2046"/>
        <w:gridCol w:w="2141"/>
      </w:tblGrid>
      <w:tr w:rsidR="00E07EF5" w14:paraId="65EB2E26" w14:textId="77777777" w:rsidTr="000C4AE5">
        <w:trPr>
          <w:trHeight w:val="204"/>
        </w:trPr>
        <w:tc>
          <w:tcPr>
            <w:tcW w:w="2868" w:type="dxa"/>
            <w:shd w:val="clear" w:color="auto" w:fill="EEECE1" w:themeFill="background2"/>
            <w:vAlign w:val="center"/>
          </w:tcPr>
          <w:p w14:paraId="103A1667" w14:textId="77777777" w:rsidR="00E07EF5" w:rsidRPr="008A6DD0" w:rsidRDefault="00E07EF5" w:rsidP="008A6D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DD0">
              <w:rPr>
                <w:rFonts w:ascii="Arial" w:hAnsi="Arial" w:cs="Arial"/>
                <w:b/>
                <w:sz w:val="22"/>
                <w:szCs w:val="22"/>
              </w:rPr>
              <w:t>Player</w:t>
            </w:r>
          </w:p>
        </w:tc>
        <w:tc>
          <w:tcPr>
            <w:tcW w:w="2046" w:type="dxa"/>
            <w:shd w:val="clear" w:color="auto" w:fill="EEECE1" w:themeFill="background2"/>
            <w:vAlign w:val="center"/>
          </w:tcPr>
          <w:p w14:paraId="1F7A2B89" w14:textId="0010B626" w:rsidR="00E07EF5" w:rsidRPr="008A6DD0" w:rsidRDefault="008A6DD0" w:rsidP="008A6D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41" w:type="dxa"/>
            <w:shd w:val="clear" w:color="auto" w:fill="EEECE1" w:themeFill="background2"/>
            <w:vAlign w:val="center"/>
          </w:tcPr>
          <w:p w14:paraId="2CE4F080" w14:textId="4539A532" w:rsidR="00E07EF5" w:rsidRPr="008A6DD0" w:rsidRDefault="008A6DD0" w:rsidP="008A6D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07EF5" w14:paraId="51F5E48A" w14:textId="77777777" w:rsidTr="000C4AE5">
        <w:trPr>
          <w:trHeight w:val="439"/>
        </w:trPr>
        <w:tc>
          <w:tcPr>
            <w:tcW w:w="2868" w:type="dxa"/>
            <w:shd w:val="clear" w:color="auto" w:fill="EEECE1" w:themeFill="background2"/>
            <w:vAlign w:val="center"/>
          </w:tcPr>
          <w:p w14:paraId="0A5644DF" w14:textId="77777777" w:rsidR="00E07EF5" w:rsidRPr="008A6DD0" w:rsidRDefault="00E07EF5" w:rsidP="008A6D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DD0">
              <w:rPr>
                <w:rFonts w:ascii="Arial" w:hAnsi="Arial" w:cs="Arial"/>
                <w:b/>
                <w:sz w:val="22"/>
                <w:szCs w:val="22"/>
              </w:rPr>
              <w:t>Tally/Count of Wins</w:t>
            </w:r>
          </w:p>
        </w:tc>
        <w:tc>
          <w:tcPr>
            <w:tcW w:w="2046" w:type="dxa"/>
            <w:vAlign w:val="center"/>
          </w:tcPr>
          <w:p w14:paraId="2A9CC30E" w14:textId="77777777" w:rsidR="00E07EF5" w:rsidRDefault="00E07EF5" w:rsidP="008A6DD0"/>
        </w:tc>
        <w:tc>
          <w:tcPr>
            <w:tcW w:w="2141" w:type="dxa"/>
            <w:vAlign w:val="center"/>
          </w:tcPr>
          <w:p w14:paraId="5AF3B1B9" w14:textId="77777777" w:rsidR="00E07EF5" w:rsidRDefault="00E07EF5" w:rsidP="008A6DD0"/>
        </w:tc>
      </w:tr>
      <w:tr w:rsidR="00E07EF5" w14:paraId="2C6786A3" w14:textId="77777777" w:rsidTr="000C4AE5">
        <w:trPr>
          <w:trHeight w:val="436"/>
        </w:trPr>
        <w:tc>
          <w:tcPr>
            <w:tcW w:w="2868" w:type="dxa"/>
            <w:shd w:val="clear" w:color="auto" w:fill="EEECE1" w:themeFill="background2"/>
            <w:vAlign w:val="center"/>
          </w:tcPr>
          <w:p w14:paraId="614D7645" w14:textId="77777777" w:rsidR="00E07EF5" w:rsidRPr="008A6DD0" w:rsidRDefault="00E07EF5" w:rsidP="008A6D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DD0">
              <w:rPr>
                <w:rFonts w:ascii="Arial" w:hAnsi="Arial" w:cs="Arial"/>
                <w:b/>
                <w:sz w:val="22"/>
                <w:szCs w:val="22"/>
              </w:rPr>
              <w:t>Percentage of Wins</w:t>
            </w:r>
          </w:p>
        </w:tc>
        <w:tc>
          <w:tcPr>
            <w:tcW w:w="2046" w:type="dxa"/>
            <w:vAlign w:val="center"/>
          </w:tcPr>
          <w:p w14:paraId="73BF23BC" w14:textId="77777777" w:rsidR="00E07EF5" w:rsidRDefault="00E07EF5" w:rsidP="008A6DD0"/>
        </w:tc>
        <w:tc>
          <w:tcPr>
            <w:tcW w:w="2141" w:type="dxa"/>
            <w:vAlign w:val="center"/>
          </w:tcPr>
          <w:p w14:paraId="06CAC801" w14:textId="77777777" w:rsidR="00E07EF5" w:rsidRDefault="00E07EF5" w:rsidP="008A6DD0"/>
        </w:tc>
      </w:tr>
    </w:tbl>
    <w:p w14:paraId="1AA4DE81" w14:textId="77777777" w:rsidR="00E07EF5" w:rsidRDefault="00E07EF5" w:rsidP="008A6DD0">
      <w:pPr>
        <w:pStyle w:val="ListParagraph"/>
        <w:spacing w:line="240" w:lineRule="auto"/>
      </w:pPr>
    </w:p>
    <w:p w14:paraId="41F8B2AF" w14:textId="31B8BB1C" w:rsidR="00E07EF5" w:rsidRPr="004205AD" w:rsidRDefault="008A6DD0" w:rsidP="008A6DD0">
      <w:pPr>
        <w:pStyle w:val="ListParagraph"/>
        <w:numPr>
          <w:ilvl w:val="0"/>
          <w:numId w:val="31"/>
        </w:numPr>
        <w:spacing w:line="240" w:lineRule="auto"/>
      </w:pPr>
      <w:r>
        <w:t>How many times did Player 1</w:t>
      </w:r>
      <w:r w:rsidR="00E07EF5" w:rsidRPr="004205AD">
        <w:t xml:space="preserve"> win? </w:t>
      </w:r>
      <w:r w:rsidR="00E07EF5" w:rsidRPr="00CB6C4A">
        <w:rPr>
          <w:u w:val="single"/>
        </w:rPr>
        <w:tab/>
      </w:r>
      <w:r w:rsidR="00E07EF5" w:rsidRPr="00CB6C4A">
        <w:rPr>
          <w:u w:val="single"/>
        </w:rPr>
        <w:tab/>
      </w:r>
      <w:r w:rsidR="00E07EF5" w:rsidRPr="004205AD">
        <w:t xml:space="preserve"> </w:t>
      </w:r>
      <w:r>
        <w:t>Write this as a proportion</w:t>
      </w:r>
      <w:r w:rsidR="00E07EF5" w:rsidRPr="004205AD">
        <w:t xml:space="preserve">. </w:t>
      </w:r>
      <w:r w:rsidR="00E07EF5" w:rsidRPr="00CB6C4A">
        <w:rPr>
          <w:u w:val="single"/>
        </w:rPr>
        <w:tab/>
      </w:r>
      <w:r w:rsidR="00E07EF5" w:rsidRPr="00CB6C4A">
        <w:rPr>
          <w:u w:val="single"/>
        </w:rPr>
        <w:tab/>
      </w:r>
    </w:p>
    <w:p w14:paraId="7CEBC9C6" w14:textId="77777777" w:rsidR="00E07EF5" w:rsidRDefault="00E07EF5" w:rsidP="008A6DD0">
      <w:pPr>
        <w:ind w:left="360"/>
      </w:pPr>
    </w:p>
    <w:p w14:paraId="7CA8A7D6" w14:textId="569BF538" w:rsidR="00E07EF5" w:rsidRDefault="008A6DD0" w:rsidP="008A6DD0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>How many times did Player 2</w:t>
      </w:r>
      <w:r w:rsidR="00E07EF5">
        <w:t xml:space="preserve"> win? </w:t>
      </w:r>
      <w:r w:rsidR="00E07EF5">
        <w:rPr>
          <w:u w:val="single"/>
        </w:rPr>
        <w:tab/>
      </w:r>
      <w:r w:rsidR="00E07EF5">
        <w:rPr>
          <w:u w:val="single"/>
        </w:rPr>
        <w:tab/>
      </w:r>
      <w:r w:rsidR="00E07EF5">
        <w:t xml:space="preserve"> </w:t>
      </w:r>
      <w:r>
        <w:t>Write this as a proportion</w:t>
      </w:r>
      <w:r w:rsidR="00E07EF5">
        <w:t xml:space="preserve">. </w:t>
      </w:r>
      <w:r w:rsidR="00E07EF5">
        <w:rPr>
          <w:u w:val="single"/>
        </w:rPr>
        <w:tab/>
      </w:r>
      <w:r w:rsidR="00E07EF5">
        <w:rPr>
          <w:u w:val="single"/>
        </w:rPr>
        <w:tab/>
      </w:r>
    </w:p>
    <w:p w14:paraId="6D3BC722" w14:textId="681FEA7D" w:rsidR="00E07EF5" w:rsidRDefault="00E07EF5" w:rsidP="008A6DD0"/>
    <w:p w14:paraId="2B739F6B" w14:textId="77777777" w:rsidR="007F1803" w:rsidRDefault="007F1803" w:rsidP="008A6DD0"/>
    <w:p w14:paraId="29535013" w14:textId="7C14FDC8" w:rsidR="00E07EF5" w:rsidRDefault="00E07EF5" w:rsidP="008A6DD0">
      <w:pPr>
        <w:pStyle w:val="ListParagraph"/>
        <w:numPr>
          <w:ilvl w:val="0"/>
          <w:numId w:val="24"/>
        </w:numPr>
        <w:spacing w:after="200"/>
        <w:ind w:left="360"/>
      </w:pPr>
      <w:r>
        <w:t>Who won more often? Maybe this was only true for your group. Let’s see how the rest of the class did. Write</w:t>
      </w:r>
      <w:r w:rsidR="008A6DD0">
        <w:t xml:space="preserve"> the number of wins for Player 1</w:t>
      </w:r>
      <w:r>
        <w:t xml:space="preserve"> in the table on the board.</w:t>
      </w:r>
    </w:p>
    <w:p w14:paraId="7C33B1F4" w14:textId="77777777" w:rsidR="00E07EF5" w:rsidRDefault="00E07EF5" w:rsidP="008A6DD0">
      <w:pPr>
        <w:pStyle w:val="ListParagraph"/>
        <w:ind w:left="0"/>
      </w:pPr>
    </w:p>
    <w:p w14:paraId="663EE1AA" w14:textId="1C702233" w:rsidR="00E07EF5" w:rsidRDefault="00E07EF5" w:rsidP="008A6DD0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 xml:space="preserve">Find the total </w:t>
      </w:r>
      <w:r w:rsidR="008A6DD0">
        <w:t>proportion of wins for Player 1</w:t>
      </w:r>
      <w:r>
        <w:t xml:space="preserve"> for the whole class. </w:t>
      </w:r>
    </w:p>
    <w:p w14:paraId="156412B3" w14:textId="77777777" w:rsidR="00E07EF5" w:rsidRDefault="00E07EF5" w:rsidP="008A6DD0">
      <w:pPr>
        <w:pStyle w:val="ListParagraph"/>
        <w:spacing w:line="240" w:lineRule="auto"/>
        <w:contextualSpacing w:val="0"/>
      </w:pPr>
    </w:p>
    <w:p w14:paraId="3B2E0BA2" w14:textId="77777777" w:rsidR="00E07EF5" w:rsidRDefault="00E07EF5" w:rsidP="008A6DD0">
      <w:pPr>
        <w:pStyle w:val="ListParagraph"/>
        <w:ind w:left="0"/>
      </w:pPr>
    </w:p>
    <w:p w14:paraId="248CDC45" w14:textId="0D7BDBEE" w:rsidR="00E07EF5" w:rsidRDefault="00E07EF5" w:rsidP="008A6DD0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 xml:space="preserve">Find the total </w:t>
      </w:r>
      <w:r w:rsidR="008A6DD0">
        <w:t>proportion of wins for Player 2</w:t>
      </w:r>
      <w:r>
        <w:t xml:space="preserve"> for the whole class. </w:t>
      </w:r>
    </w:p>
    <w:p w14:paraId="4AEAF8F1" w14:textId="56FBA434" w:rsidR="00E07EF5" w:rsidRDefault="00E07EF5" w:rsidP="008A6DD0"/>
    <w:p w14:paraId="0ED755F4" w14:textId="77777777" w:rsidR="007F1803" w:rsidRPr="004205AD" w:rsidRDefault="007F1803" w:rsidP="008A6DD0"/>
    <w:tbl>
      <w:tblPr>
        <w:tblpPr w:leftFromText="180" w:rightFromText="180" w:vertAnchor="text" w:horzAnchor="margin" w:tblpXSpec="right" w:tblpY="246"/>
        <w:tblOverlap w:val="never"/>
        <w:tblW w:w="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586"/>
        <w:gridCol w:w="586"/>
        <w:gridCol w:w="586"/>
        <w:gridCol w:w="586"/>
        <w:gridCol w:w="586"/>
        <w:gridCol w:w="586"/>
      </w:tblGrid>
      <w:tr w:rsidR="000D68DC" w14:paraId="00DFAD1F" w14:textId="77777777" w:rsidTr="000D68DC">
        <w:trPr>
          <w:trHeight w:val="417"/>
        </w:trPr>
        <w:tc>
          <w:tcPr>
            <w:tcW w:w="0" w:type="auto"/>
            <w:vAlign w:val="center"/>
          </w:tcPr>
          <w:p w14:paraId="3D03D34B" w14:textId="77777777" w:rsidR="000D68DC" w:rsidRPr="00AC2988" w:rsidRDefault="000D68DC" w:rsidP="008A6DD0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6CDB89D" w14:textId="0700AFCB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1</w:t>
            </w:r>
          </w:p>
        </w:tc>
        <w:tc>
          <w:tcPr>
            <w:tcW w:w="0" w:type="auto"/>
            <w:vAlign w:val="center"/>
          </w:tcPr>
          <w:p w14:paraId="2D304D1B" w14:textId="77777777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2</w:t>
            </w:r>
          </w:p>
        </w:tc>
        <w:tc>
          <w:tcPr>
            <w:tcW w:w="0" w:type="auto"/>
            <w:vAlign w:val="center"/>
          </w:tcPr>
          <w:p w14:paraId="310AD821" w14:textId="77777777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3</w:t>
            </w:r>
          </w:p>
        </w:tc>
        <w:tc>
          <w:tcPr>
            <w:tcW w:w="0" w:type="auto"/>
            <w:vAlign w:val="center"/>
          </w:tcPr>
          <w:p w14:paraId="0812433B" w14:textId="77777777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4</w:t>
            </w:r>
          </w:p>
        </w:tc>
        <w:tc>
          <w:tcPr>
            <w:tcW w:w="0" w:type="auto"/>
            <w:vAlign w:val="center"/>
          </w:tcPr>
          <w:p w14:paraId="3FA9EEB9" w14:textId="77777777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5</w:t>
            </w:r>
          </w:p>
        </w:tc>
        <w:tc>
          <w:tcPr>
            <w:tcW w:w="0" w:type="auto"/>
            <w:vAlign w:val="center"/>
          </w:tcPr>
          <w:p w14:paraId="75380333" w14:textId="77777777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6</w:t>
            </w:r>
          </w:p>
        </w:tc>
      </w:tr>
      <w:tr w:rsidR="000D68DC" w14:paraId="0EA7F3A6" w14:textId="77777777" w:rsidTr="000D68DC">
        <w:trPr>
          <w:trHeight w:val="417"/>
        </w:trPr>
        <w:tc>
          <w:tcPr>
            <w:tcW w:w="0" w:type="auto"/>
            <w:vAlign w:val="center"/>
          </w:tcPr>
          <w:p w14:paraId="20013FD4" w14:textId="57062F65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1</w:t>
            </w:r>
          </w:p>
        </w:tc>
        <w:tc>
          <w:tcPr>
            <w:tcW w:w="0" w:type="auto"/>
            <w:vAlign w:val="center"/>
          </w:tcPr>
          <w:p w14:paraId="6AFA5905" w14:textId="2355177A" w:rsidR="000D68DC" w:rsidRPr="00AC2988" w:rsidRDefault="008A6DD0" w:rsidP="008A6DD0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0C233E8" wp14:editId="32DC3AD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15875</wp:posOffset>
                      </wp:positionV>
                      <wp:extent cx="666750" cy="4286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9D9D6" w14:textId="1445995E" w:rsidR="008A6DD0" w:rsidRDefault="008A6DD0">
                                  <w:r>
                                    <w:t>1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233E8" id="_x0000_s1027" type="#_x0000_t202" style="position:absolute;margin-left:-8.25pt;margin-top:-1.25pt;width:52.5pt;height:3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" filled="f" stroked="f">
                      <v:textbox>
                        <w:txbxContent>
                          <w:p w14:paraId="3239D9D6" w14:textId="1445995E" w:rsidR="008A6DD0" w:rsidRDefault="008A6DD0">
                            <w:r>
                              <w:t>1,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135F237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2D99FEAD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07CBEC65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3538A55A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592C2C2F" w14:textId="77777777" w:rsidR="000D68DC" w:rsidRPr="00AC2988" w:rsidRDefault="000D68DC" w:rsidP="008A6DD0">
            <w:pPr>
              <w:pStyle w:val="ListParagraph"/>
              <w:ind w:left="0"/>
            </w:pPr>
          </w:p>
        </w:tc>
      </w:tr>
      <w:tr w:rsidR="000D68DC" w14:paraId="1D77110C" w14:textId="77777777" w:rsidTr="000D68DC">
        <w:trPr>
          <w:trHeight w:val="417"/>
        </w:trPr>
        <w:tc>
          <w:tcPr>
            <w:tcW w:w="0" w:type="auto"/>
            <w:vAlign w:val="center"/>
          </w:tcPr>
          <w:p w14:paraId="5C3AE259" w14:textId="7762852D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2</w:t>
            </w:r>
          </w:p>
        </w:tc>
        <w:tc>
          <w:tcPr>
            <w:tcW w:w="0" w:type="auto"/>
            <w:vAlign w:val="center"/>
          </w:tcPr>
          <w:p w14:paraId="5A0A4F44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588FC2DC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1E3365FD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34DC5C40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04CBC5B7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186CB561" w14:textId="77777777" w:rsidR="000D68DC" w:rsidRPr="00AC2988" w:rsidRDefault="000D68DC" w:rsidP="008A6DD0">
            <w:pPr>
              <w:pStyle w:val="ListParagraph"/>
              <w:ind w:left="0"/>
            </w:pPr>
          </w:p>
        </w:tc>
      </w:tr>
      <w:tr w:rsidR="000D68DC" w14:paraId="7DDE0126" w14:textId="77777777" w:rsidTr="000D68DC">
        <w:trPr>
          <w:trHeight w:val="417"/>
        </w:trPr>
        <w:tc>
          <w:tcPr>
            <w:tcW w:w="0" w:type="auto"/>
            <w:vAlign w:val="center"/>
          </w:tcPr>
          <w:p w14:paraId="7BD5C5C8" w14:textId="77777777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3</w:t>
            </w:r>
          </w:p>
        </w:tc>
        <w:tc>
          <w:tcPr>
            <w:tcW w:w="0" w:type="auto"/>
            <w:vAlign w:val="center"/>
          </w:tcPr>
          <w:p w14:paraId="53119459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6474FC90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7709FF2B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558F132D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6CDF773E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53EE73D1" w14:textId="77777777" w:rsidR="000D68DC" w:rsidRPr="00AC2988" w:rsidRDefault="000D68DC" w:rsidP="008A6DD0">
            <w:pPr>
              <w:pStyle w:val="ListParagraph"/>
              <w:ind w:left="0"/>
            </w:pPr>
          </w:p>
        </w:tc>
      </w:tr>
      <w:tr w:rsidR="000D68DC" w14:paraId="3CBBFB76" w14:textId="77777777" w:rsidTr="000D68DC">
        <w:trPr>
          <w:trHeight w:val="417"/>
        </w:trPr>
        <w:tc>
          <w:tcPr>
            <w:tcW w:w="0" w:type="auto"/>
            <w:vAlign w:val="center"/>
          </w:tcPr>
          <w:p w14:paraId="48DF020B" w14:textId="77777777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4</w:t>
            </w:r>
          </w:p>
        </w:tc>
        <w:tc>
          <w:tcPr>
            <w:tcW w:w="0" w:type="auto"/>
            <w:vAlign w:val="center"/>
          </w:tcPr>
          <w:p w14:paraId="2E5E47EC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71FA0019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1EE2B758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7AA072F9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7867A9A6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3BE4346D" w14:textId="77777777" w:rsidR="000D68DC" w:rsidRPr="00AC2988" w:rsidRDefault="000D68DC" w:rsidP="008A6DD0">
            <w:pPr>
              <w:pStyle w:val="ListParagraph"/>
              <w:ind w:left="0"/>
            </w:pPr>
          </w:p>
        </w:tc>
      </w:tr>
      <w:tr w:rsidR="000D68DC" w14:paraId="2E8A3E8F" w14:textId="77777777" w:rsidTr="000D68DC">
        <w:trPr>
          <w:trHeight w:val="417"/>
        </w:trPr>
        <w:tc>
          <w:tcPr>
            <w:tcW w:w="0" w:type="auto"/>
            <w:vAlign w:val="center"/>
          </w:tcPr>
          <w:p w14:paraId="12AAAABF" w14:textId="77777777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5</w:t>
            </w:r>
          </w:p>
        </w:tc>
        <w:tc>
          <w:tcPr>
            <w:tcW w:w="0" w:type="auto"/>
            <w:vAlign w:val="center"/>
          </w:tcPr>
          <w:p w14:paraId="386522CD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1AF4DBE8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3EA5070F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5C0C91A1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693BBCC1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33C52E34" w14:textId="77777777" w:rsidR="000D68DC" w:rsidRPr="00AC2988" w:rsidRDefault="000D68DC" w:rsidP="008A6DD0">
            <w:pPr>
              <w:pStyle w:val="ListParagraph"/>
              <w:ind w:left="0"/>
            </w:pPr>
          </w:p>
        </w:tc>
      </w:tr>
      <w:tr w:rsidR="000D68DC" w14:paraId="572D180C" w14:textId="77777777" w:rsidTr="000D68DC">
        <w:trPr>
          <w:trHeight w:val="417"/>
        </w:trPr>
        <w:tc>
          <w:tcPr>
            <w:tcW w:w="0" w:type="auto"/>
            <w:vAlign w:val="center"/>
          </w:tcPr>
          <w:p w14:paraId="088EBA3C" w14:textId="77777777" w:rsidR="000D68DC" w:rsidRPr="00AC2988" w:rsidRDefault="000D68DC" w:rsidP="008A6DD0">
            <w:pPr>
              <w:pStyle w:val="ListParagraph"/>
              <w:ind w:left="0"/>
              <w:jc w:val="center"/>
            </w:pPr>
            <w:r w:rsidRPr="00AC2988">
              <w:t>6</w:t>
            </w:r>
          </w:p>
        </w:tc>
        <w:tc>
          <w:tcPr>
            <w:tcW w:w="0" w:type="auto"/>
            <w:vAlign w:val="center"/>
          </w:tcPr>
          <w:p w14:paraId="668B51CF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09CE4D04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4A6D4BA0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5DFB034D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01BA9A6F" w14:textId="77777777" w:rsidR="000D68DC" w:rsidRPr="00AC2988" w:rsidRDefault="000D68DC" w:rsidP="008A6DD0">
            <w:pPr>
              <w:pStyle w:val="ListParagraph"/>
              <w:ind w:left="0"/>
            </w:pPr>
          </w:p>
        </w:tc>
        <w:tc>
          <w:tcPr>
            <w:tcW w:w="0" w:type="auto"/>
            <w:vAlign w:val="center"/>
          </w:tcPr>
          <w:p w14:paraId="6EC358A8" w14:textId="77777777" w:rsidR="000D68DC" w:rsidRPr="00AC2988" w:rsidRDefault="000D68DC" w:rsidP="008A6DD0">
            <w:pPr>
              <w:pStyle w:val="ListParagraph"/>
              <w:ind w:left="0"/>
            </w:pPr>
          </w:p>
        </w:tc>
      </w:tr>
    </w:tbl>
    <w:p w14:paraId="3EA36FA3" w14:textId="235324B7" w:rsidR="00E07EF5" w:rsidRPr="00412535" w:rsidRDefault="00E07EF5" w:rsidP="008A6DD0">
      <w:pPr>
        <w:pStyle w:val="ListParagraph"/>
        <w:numPr>
          <w:ilvl w:val="0"/>
          <w:numId w:val="24"/>
        </w:numPr>
        <w:spacing w:line="240" w:lineRule="auto"/>
        <w:ind w:left="360"/>
        <w:contextualSpacing w:val="0"/>
      </w:pPr>
      <w:r>
        <w:t xml:space="preserve">To determine </w:t>
      </w:r>
      <w:r w:rsidR="008A6DD0">
        <w:t>the true probability of Player 1</w:t>
      </w:r>
      <w:r>
        <w:t xml:space="preserve"> winning, we should list out all </w:t>
      </w:r>
      <w:r w:rsidRPr="008A6DD0">
        <w:t>possible rolls</w:t>
      </w:r>
      <w:r w:rsidRPr="008A6DD0">
        <w:rPr>
          <w:b/>
        </w:rPr>
        <w:t xml:space="preserve"> </w:t>
      </w:r>
      <w:r>
        <w:t>that we could get.  Complete the table below to show all possible rolls.</w:t>
      </w:r>
    </w:p>
    <w:p w14:paraId="1EFE9D47" w14:textId="3449036F" w:rsidR="00E07EF5" w:rsidRDefault="00E07EF5" w:rsidP="008A6DD0">
      <w:pPr>
        <w:pStyle w:val="ListParagraph"/>
        <w:ind w:left="0"/>
      </w:pPr>
    </w:p>
    <w:p w14:paraId="28E47733" w14:textId="54760973" w:rsidR="00E07EF5" w:rsidRDefault="00E07EF5" w:rsidP="008A6DD0">
      <w:pPr>
        <w:pStyle w:val="ListParagraph"/>
        <w:numPr>
          <w:ilvl w:val="0"/>
          <w:numId w:val="32"/>
        </w:numPr>
        <w:spacing w:line="240" w:lineRule="auto"/>
        <w:contextualSpacing w:val="0"/>
      </w:pPr>
      <w:r>
        <w:t xml:space="preserve">Use your table to </w:t>
      </w:r>
      <w:r w:rsidR="008A6DD0">
        <w:t>find the probability of Player 1</w:t>
      </w:r>
      <w:r>
        <w:t xml:space="preserve"> winning.</w:t>
      </w:r>
    </w:p>
    <w:p w14:paraId="5FBDA12A" w14:textId="74DFBC50" w:rsidR="00E07EF5" w:rsidRDefault="00E07EF5" w:rsidP="008A6DD0">
      <w:pPr>
        <w:pStyle w:val="ListParagraph"/>
        <w:ind w:left="0"/>
      </w:pPr>
    </w:p>
    <w:p w14:paraId="08DCA699" w14:textId="1906C79B" w:rsidR="00E07EF5" w:rsidRDefault="00E07EF5" w:rsidP="008A6DD0">
      <w:pPr>
        <w:pStyle w:val="ListParagraph"/>
        <w:ind w:left="0"/>
      </w:pPr>
    </w:p>
    <w:p w14:paraId="13EFE2FF" w14:textId="3BA84C23" w:rsidR="00E07EF5" w:rsidRDefault="00E07EF5" w:rsidP="008A6DD0">
      <w:pPr>
        <w:pStyle w:val="ListParagraph"/>
      </w:pPr>
    </w:p>
    <w:p w14:paraId="74E418F1" w14:textId="35598C87" w:rsidR="00E07EF5" w:rsidRPr="000C7817" w:rsidRDefault="00E07EF5" w:rsidP="008A6DD0">
      <w:pPr>
        <w:pStyle w:val="ListParagraph"/>
        <w:numPr>
          <w:ilvl w:val="0"/>
          <w:numId w:val="32"/>
        </w:numPr>
        <w:spacing w:line="240" w:lineRule="auto"/>
        <w:contextualSpacing w:val="0"/>
      </w:pPr>
      <w:r>
        <w:t xml:space="preserve">Which was closer to the </w:t>
      </w:r>
      <w:r w:rsidR="00E8207B">
        <w:t>probability</w:t>
      </w:r>
      <w:r>
        <w:t xml:space="preserve"> you found in #</w:t>
      </w:r>
      <w:r w:rsidR="00E8207B">
        <w:t>4a</w:t>
      </w:r>
      <w:r>
        <w:t>, your group data or the classroom data? Why do you think that is?</w:t>
      </w:r>
    </w:p>
    <w:p w14:paraId="4F2610DD" w14:textId="76093D2A" w:rsidR="008B066C" w:rsidRPr="007F1803" w:rsidRDefault="008B066C" w:rsidP="007F1803">
      <w:pPr>
        <w:widowControl w:val="0"/>
        <w:autoSpaceDE w:val="0"/>
        <w:autoSpaceDN w:val="0"/>
        <w:adjustRightInd w:val="0"/>
        <w:spacing w:after="240"/>
        <w:ind w:right="3510"/>
        <w:rPr>
          <w:bCs/>
          <w:sz w:val="24"/>
          <w:szCs w:val="24"/>
        </w:rPr>
      </w:pPr>
    </w:p>
    <w:sectPr w:rsidR="008B066C" w:rsidRPr="007F1803">
      <w:headerReference w:type="default" r:id="rId10"/>
      <w:footerReference w:type="default" r:id="rId11"/>
      <w:pgSz w:w="12240" w:h="15840"/>
      <w:pgMar w:top="863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674B6" w14:textId="77777777" w:rsidR="000829B3" w:rsidRDefault="000829B3" w:rsidP="005046D8">
      <w:pPr>
        <w:spacing w:line="240" w:lineRule="auto"/>
      </w:pPr>
      <w:r>
        <w:separator/>
      </w:r>
    </w:p>
  </w:endnote>
  <w:endnote w:type="continuationSeparator" w:id="0">
    <w:p w14:paraId="1AC80B13" w14:textId="77777777" w:rsidR="000829B3" w:rsidRDefault="000829B3" w:rsidP="00504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6A64" w14:textId="4DDBB0C1" w:rsidR="003A44F1" w:rsidRDefault="003A44F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18AD6A" wp14:editId="2B0B81AC">
          <wp:simplePos x="0" y="0"/>
          <wp:positionH relativeFrom="column">
            <wp:posOffset>5276850</wp:posOffset>
          </wp:positionH>
          <wp:positionV relativeFrom="paragraph">
            <wp:posOffset>152400</wp:posOffset>
          </wp:positionV>
          <wp:extent cx="1614038" cy="281940"/>
          <wp:effectExtent l="0" t="0" r="5715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038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C397" w14:textId="77777777" w:rsidR="000829B3" w:rsidRDefault="000829B3" w:rsidP="005046D8">
      <w:pPr>
        <w:spacing w:line="240" w:lineRule="auto"/>
      </w:pPr>
      <w:r>
        <w:separator/>
      </w:r>
    </w:p>
  </w:footnote>
  <w:footnote w:type="continuationSeparator" w:id="0">
    <w:p w14:paraId="0DDB5A7A" w14:textId="77777777" w:rsidR="000829B3" w:rsidRDefault="000829B3" w:rsidP="00504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FA87" w14:textId="5AB2F272" w:rsidR="005046D8" w:rsidRPr="008F257F" w:rsidRDefault="005046D8" w:rsidP="007F1803">
    <w:pPr>
      <w:pStyle w:val="Header"/>
      <w:tabs>
        <w:tab w:val="left" w:pos="5580"/>
        <w:tab w:val="left" w:pos="7020"/>
        <w:tab w:val="left" w:pos="9000"/>
      </w:tabs>
      <w:rPr>
        <w:u w:val="single"/>
      </w:rPr>
    </w:pPr>
    <w:r w:rsidRPr="008F257F">
      <w:t xml:space="preserve">Name: </w:t>
    </w:r>
    <w:r w:rsidRPr="008F257F">
      <w:rPr>
        <w:u w:val="single"/>
      </w:rPr>
      <w:tab/>
    </w:r>
    <w:r w:rsidR="007F1803">
      <w:rPr>
        <w:u w:val="single"/>
      </w:rPr>
      <w:tab/>
    </w:r>
    <w:r w:rsidRPr="008F257F">
      <w:t xml:space="preserve"> Hour:</w:t>
    </w:r>
    <w:r w:rsidR="007F1803" w:rsidRPr="007F1803">
      <w:rPr>
        <w:u w:val="single"/>
      </w:rPr>
      <w:t xml:space="preserve"> </w:t>
    </w:r>
    <w:r w:rsidR="007F1803" w:rsidRPr="007F1803">
      <w:rPr>
        <w:u w:val="single"/>
      </w:rPr>
      <w:tab/>
    </w:r>
    <w:r w:rsidRPr="008F257F">
      <w:t xml:space="preserve">  Date: </w:t>
    </w:r>
    <w:r>
      <w:rPr>
        <w:u w:val="single"/>
      </w:rPr>
      <w:tab/>
    </w:r>
  </w:p>
  <w:p w14:paraId="79D7BA26" w14:textId="77777777" w:rsidR="005046D8" w:rsidRDefault="00504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C81"/>
    <w:multiLevelType w:val="hybridMultilevel"/>
    <w:tmpl w:val="A97431F8"/>
    <w:lvl w:ilvl="0" w:tplc="DC706C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E30BB"/>
    <w:multiLevelType w:val="hybridMultilevel"/>
    <w:tmpl w:val="192C3664"/>
    <w:lvl w:ilvl="0" w:tplc="A11C400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52DB9"/>
    <w:multiLevelType w:val="hybridMultilevel"/>
    <w:tmpl w:val="576A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5E5899"/>
    <w:multiLevelType w:val="hybridMultilevel"/>
    <w:tmpl w:val="192C3664"/>
    <w:lvl w:ilvl="0" w:tplc="A11C400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D3AD8"/>
    <w:multiLevelType w:val="hybridMultilevel"/>
    <w:tmpl w:val="D708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A0A39"/>
    <w:multiLevelType w:val="hybridMultilevel"/>
    <w:tmpl w:val="39A8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5007"/>
    <w:multiLevelType w:val="hybridMultilevel"/>
    <w:tmpl w:val="02141544"/>
    <w:lvl w:ilvl="0" w:tplc="0018D654">
      <w:start w:val="1"/>
      <w:numFmt w:val="decimal"/>
      <w:lvlText w:val="%1.)"/>
      <w:lvlJc w:val="left"/>
      <w:pPr>
        <w:ind w:left="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8" w15:restartNumberingAfterBreak="0">
    <w:nsid w:val="1306036C"/>
    <w:multiLevelType w:val="hybridMultilevel"/>
    <w:tmpl w:val="192C3664"/>
    <w:lvl w:ilvl="0" w:tplc="A11C400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01393"/>
    <w:multiLevelType w:val="hybridMultilevel"/>
    <w:tmpl w:val="CD9ED4CE"/>
    <w:lvl w:ilvl="0" w:tplc="F54C2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5499D"/>
    <w:multiLevelType w:val="hybridMultilevel"/>
    <w:tmpl w:val="74B24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644CA"/>
    <w:multiLevelType w:val="hybridMultilevel"/>
    <w:tmpl w:val="6F9A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66706"/>
    <w:multiLevelType w:val="hybridMultilevel"/>
    <w:tmpl w:val="C4F8F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1FF2"/>
    <w:multiLevelType w:val="hybridMultilevel"/>
    <w:tmpl w:val="A0B6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5566"/>
    <w:multiLevelType w:val="hybridMultilevel"/>
    <w:tmpl w:val="ED4A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91709"/>
    <w:multiLevelType w:val="hybridMultilevel"/>
    <w:tmpl w:val="5196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4A19"/>
    <w:multiLevelType w:val="hybridMultilevel"/>
    <w:tmpl w:val="3500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66B"/>
    <w:multiLevelType w:val="hybridMultilevel"/>
    <w:tmpl w:val="0936B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B1E84"/>
    <w:multiLevelType w:val="hybridMultilevel"/>
    <w:tmpl w:val="B6EE7710"/>
    <w:lvl w:ilvl="0" w:tplc="1174EE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26C64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21732"/>
    <w:multiLevelType w:val="hybridMultilevel"/>
    <w:tmpl w:val="3A38D6C0"/>
    <w:lvl w:ilvl="0" w:tplc="A5867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80AA9"/>
    <w:multiLevelType w:val="multilevel"/>
    <w:tmpl w:val="39BC6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132CEA"/>
    <w:multiLevelType w:val="hybridMultilevel"/>
    <w:tmpl w:val="8D1285A6"/>
    <w:lvl w:ilvl="0" w:tplc="78EA13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411F3"/>
    <w:multiLevelType w:val="hybridMultilevel"/>
    <w:tmpl w:val="D7009FE4"/>
    <w:lvl w:ilvl="0" w:tplc="96C0B2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A43BB"/>
    <w:multiLevelType w:val="hybridMultilevel"/>
    <w:tmpl w:val="A9A24138"/>
    <w:lvl w:ilvl="0" w:tplc="7A964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775C7"/>
    <w:multiLevelType w:val="hybridMultilevel"/>
    <w:tmpl w:val="AF409F18"/>
    <w:lvl w:ilvl="0" w:tplc="0E320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4923E4"/>
    <w:multiLevelType w:val="hybridMultilevel"/>
    <w:tmpl w:val="B070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D2F6B"/>
    <w:multiLevelType w:val="hybridMultilevel"/>
    <w:tmpl w:val="6010B750"/>
    <w:lvl w:ilvl="0" w:tplc="FDFA1F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074C7"/>
    <w:multiLevelType w:val="hybridMultilevel"/>
    <w:tmpl w:val="B21A3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087FEA"/>
    <w:multiLevelType w:val="hybridMultilevel"/>
    <w:tmpl w:val="A054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F60C3"/>
    <w:multiLevelType w:val="hybridMultilevel"/>
    <w:tmpl w:val="CC1285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D7CB1"/>
    <w:multiLevelType w:val="hybridMultilevel"/>
    <w:tmpl w:val="F084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D0B58"/>
    <w:multiLevelType w:val="hybridMultilevel"/>
    <w:tmpl w:val="08B451CC"/>
    <w:lvl w:ilvl="0" w:tplc="D3305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15"/>
  </w:num>
  <w:num w:numId="5">
    <w:abstractNumId w:val="19"/>
  </w:num>
  <w:num w:numId="6">
    <w:abstractNumId w:val="14"/>
  </w:num>
  <w:num w:numId="7">
    <w:abstractNumId w:val="26"/>
  </w:num>
  <w:num w:numId="8">
    <w:abstractNumId w:val="21"/>
  </w:num>
  <w:num w:numId="9">
    <w:abstractNumId w:val="0"/>
  </w:num>
  <w:num w:numId="10">
    <w:abstractNumId w:val="2"/>
  </w:num>
  <w:num w:numId="11">
    <w:abstractNumId w:val="31"/>
  </w:num>
  <w:num w:numId="12">
    <w:abstractNumId w:val="13"/>
  </w:num>
  <w:num w:numId="13">
    <w:abstractNumId w:val="11"/>
  </w:num>
  <w:num w:numId="14">
    <w:abstractNumId w:val="8"/>
  </w:num>
  <w:num w:numId="15">
    <w:abstractNumId w:val="1"/>
  </w:num>
  <w:num w:numId="16">
    <w:abstractNumId w:val="29"/>
  </w:num>
  <w:num w:numId="17">
    <w:abstractNumId w:val="4"/>
  </w:num>
  <w:num w:numId="18">
    <w:abstractNumId w:val="7"/>
  </w:num>
  <w:num w:numId="19">
    <w:abstractNumId w:val="10"/>
  </w:num>
  <w:num w:numId="20">
    <w:abstractNumId w:val="23"/>
  </w:num>
  <w:num w:numId="21">
    <w:abstractNumId w:val="30"/>
  </w:num>
  <w:num w:numId="22">
    <w:abstractNumId w:val="25"/>
  </w:num>
  <w:num w:numId="23">
    <w:abstractNumId w:val="6"/>
  </w:num>
  <w:num w:numId="24">
    <w:abstractNumId w:val="5"/>
  </w:num>
  <w:num w:numId="25">
    <w:abstractNumId w:val="27"/>
  </w:num>
  <w:num w:numId="26">
    <w:abstractNumId w:val="3"/>
  </w:num>
  <w:num w:numId="27">
    <w:abstractNumId w:val="9"/>
  </w:num>
  <w:num w:numId="28">
    <w:abstractNumId w:val="16"/>
  </w:num>
  <w:num w:numId="29">
    <w:abstractNumId w:val="22"/>
  </w:num>
  <w:num w:numId="30">
    <w:abstractNumId w:val="17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DE"/>
    <w:rsid w:val="000829B3"/>
    <w:rsid w:val="000947ED"/>
    <w:rsid w:val="000A4279"/>
    <w:rsid w:val="000C4AE5"/>
    <w:rsid w:val="000D68DC"/>
    <w:rsid w:val="000E6F3C"/>
    <w:rsid w:val="000E7F11"/>
    <w:rsid w:val="000F43D0"/>
    <w:rsid w:val="00100C41"/>
    <w:rsid w:val="00146876"/>
    <w:rsid w:val="001847FB"/>
    <w:rsid w:val="001B0A0C"/>
    <w:rsid w:val="001C24C0"/>
    <w:rsid w:val="002132FF"/>
    <w:rsid w:val="00223A46"/>
    <w:rsid w:val="00231ADF"/>
    <w:rsid w:val="00274127"/>
    <w:rsid w:val="00275688"/>
    <w:rsid w:val="00283781"/>
    <w:rsid w:val="002B31DB"/>
    <w:rsid w:val="002E1D15"/>
    <w:rsid w:val="002F60A8"/>
    <w:rsid w:val="003151D8"/>
    <w:rsid w:val="00382BAE"/>
    <w:rsid w:val="00387A71"/>
    <w:rsid w:val="003A44F1"/>
    <w:rsid w:val="00406115"/>
    <w:rsid w:val="00414F9A"/>
    <w:rsid w:val="00437733"/>
    <w:rsid w:val="00446C73"/>
    <w:rsid w:val="00463B6B"/>
    <w:rsid w:val="0046708A"/>
    <w:rsid w:val="004A1598"/>
    <w:rsid w:val="004C36A8"/>
    <w:rsid w:val="004E4CE5"/>
    <w:rsid w:val="005046D8"/>
    <w:rsid w:val="005355BF"/>
    <w:rsid w:val="00570B0F"/>
    <w:rsid w:val="00583F24"/>
    <w:rsid w:val="00590E72"/>
    <w:rsid w:val="00592CA0"/>
    <w:rsid w:val="005B47C9"/>
    <w:rsid w:val="005E7EC5"/>
    <w:rsid w:val="006378DE"/>
    <w:rsid w:val="00640D51"/>
    <w:rsid w:val="006664FE"/>
    <w:rsid w:val="00696354"/>
    <w:rsid w:val="006B055E"/>
    <w:rsid w:val="006D0B30"/>
    <w:rsid w:val="006D3CA5"/>
    <w:rsid w:val="00731246"/>
    <w:rsid w:val="00744FDE"/>
    <w:rsid w:val="007A4EFF"/>
    <w:rsid w:val="007D10FB"/>
    <w:rsid w:val="007F1803"/>
    <w:rsid w:val="00851E0F"/>
    <w:rsid w:val="00852816"/>
    <w:rsid w:val="008A6DD0"/>
    <w:rsid w:val="008B066C"/>
    <w:rsid w:val="008D6903"/>
    <w:rsid w:val="00911B89"/>
    <w:rsid w:val="0093265E"/>
    <w:rsid w:val="00954EE9"/>
    <w:rsid w:val="00992ABB"/>
    <w:rsid w:val="0099471F"/>
    <w:rsid w:val="009A3BA5"/>
    <w:rsid w:val="009F6A33"/>
    <w:rsid w:val="00A108CE"/>
    <w:rsid w:val="00A10BF9"/>
    <w:rsid w:val="00A87E6A"/>
    <w:rsid w:val="00A9340A"/>
    <w:rsid w:val="00AF34CC"/>
    <w:rsid w:val="00B07B40"/>
    <w:rsid w:val="00B91727"/>
    <w:rsid w:val="00BA0081"/>
    <w:rsid w:val="00BA05E1"/>
    <w:rsid w:val="00BB009A"/>
    <w:rsid w:val="00BD3AA2"/>
    <w:rsid w:val="00BE2684"/>
    <w:rsid w:val="00BE540C"/>
    <w:rsid w:val="00C34711"/>
    <w:rsid w:val="00C37B01"/>
    <w:rsid w:val="00C53A93"/>
    <w:rsid w:val="00C86EBF"/>
    <w:rsid w:val="00CB6C4A"/>
    <w:rsid w:val="00CE04D4"/>
    <w:rsid w:val="00D171F0"/>
    <w:rsid w:val="00D21D77"/>
    <w:rsid w:val="00D26865"/>
    <w:rsid w:val="00D9188A"/>
    <w:rsid w:val="00D92CA5"/>
    <w:rsid w:val="00D94515"/>
    <w:rsid w:val="00DB172C"/>
    <w:rsid w:val="00DE7AFB"/>
    <w:rsid w:val="00E00D81"/>
    <w:rsid w:val="00E07EF5"/>
    <w:rsid w:val="00E203A6"/>
    <w:rsid w:val="00E8207B"/>
    <w:rsid w:val="00EB7EAF"/>
    <w:rsid w:val="00ED1FCA"/>
    <w:rsid w:val="00EE65AD"/>
    <w:rsid w:val="00EF543F"/>
    <w:rsid w:val="00F43E8D"/>
    <w:rsid w:val="00F50C27"/>
    <w:rsid w:val="00F53831"/>
    <w:rsid w:val="00F748DA"/>
    <w:rsid w:val="00F804C3"/>
    <w:rsid w:val="00F8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8767"/>
  <w15:docId w15:val="{26F85CB8-8A51-49EA-86BE-30125AD3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6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6D8"/>
  </w:style>
  <w:style w:type="paragraph" w:styleId="Footer">
    <w:name w:val="footer"/>
    <w:basedOn w:val="Normal"/>
    <w:link w:val="FooterChar"/>
    <w:uiPriority w:val="99"/>
    <w:unhideWhenUsed/>
    <w:rsid w:val="005046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6D8"/>
  </w:style>
  <w:style w:type="paragraph" w:styleId="NormalWeb">
    <w:name w:val="Normal (Web)"/>
    <w:basedOn w:val="Normal"/>
    <w:uiPriority w:val="99"/>
    <w:semiHidden/>
    <w:unhideWhenUsed/>
    <w:rsid w:val="00C86EB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F804C3"/>
    <w:pPr>
      <w:ind w:left="720"/>
    </w:pPr>
  </w:style>
  <w:style w:type="table" w:styleId="TableGrid">
    <w:name w:val="Table Grid"/>
    <w:basedOn w:val="TableNormal"/>
    <w:rsid w:val="00F804C3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4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E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54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4C36A8"/>
    <w:pPr>
      <w:widowControl w:val="0"/>
    </w:pPr>
    <w:rPr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0C07-26FB-4EB0-BA86-AC30F204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Gallas</dc:creator>
  <cp:lastModifiedBy>Lindsey Gallas</cp:lastModifiedBy>
  <cp:revision>5</cp:revision>
  <cp:lastPrinted>2019-05-20T15:32:00Z</cp:lastPrinted>
  <dcterms:created xsi:type="dcterms:W3CDTF">2019-05-20T15:16:00Z</dcterms:created>
  <dcterms:modified xsi:type="dcterms:W3CDTF">2019-05-20T15:34:00Z</dcterms:modified>
</cp:coreProperties>
</file>